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546275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546275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54627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332599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35pt;height:21.3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332599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pt;height:21.3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332599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pt;height:2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  <w:bookmarkStart w:id="0" w:name="_GoBack"/>
      <w:bookmarkEnd w:id="0"/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3869DE52" w:rsidR="006E724E" w:rsidRPr="00C330D8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3B13">
        <w:rPr>
          <w:rFonts w:ascii="Garamond" w:hAnsi="Garamond"/>
          <w:sz w:val="24"/>
          <w:szCs w:val="24"/>
        </w:rPr>
        <w:t>2022</w:t>
      </w:r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47F8E7C6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32E06C0D" w14:textId="330387DB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1)</w:t>
      </w:r>
    </w:p>
    <w:p w14:paraId="157A64DD" w14:textId="29FCA2BF" w:rsidR="00A01412" w:rsidRPr="00B205B7" w:rsidRDefault="00A01412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default" r:id="rId21"/>
      <w:footerReference w:type="default" r:id="rId22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39F6" w14:textId="77777777" w:rsidR="00546275" w:rsidRDefault="00546275" w:rsidP="00984929">
      <w:pPr>
        <w:spacing w:after="0" w:line="240" w:lineRule="auto"/>
      </w:pPr>
      <w:r>
        <w:separator/>
      </w:r>
    </w:p>
  </w:endnote>
  <w:endnote w:type="continuationSeparator" w:id="0">
    <w:p w14:paraId="795BBFA4" w14:textId="77777777" w:rsidR="00546275" w:rsidRDefault="0054627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6249F5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441C6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FD91B" w14:textId="77777777" w:rsidR="00546275" w:rsidRDefault="00546275" w:rsidP="00984929">
      <w:pPr>
        <w:spacing w:after="0" w:line="240" w:lineRule="auto"/>
      </w:pPr>
      <w:r>
        <w:separator/>
      </w:r>
    </w:p>
  </w:footnote>
  <w:footnote w:type="continuationSeparator" w:id="0">
    <w:p w14:paraId="1987F023" w14:textId="77777777" w:rsidR="00546275" w:rsidRDefault="0054627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96AC5E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AA4187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AA418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984929" w:rsidRPr="005A1085">
      <w:rPr>
        <w:rFonts w:ascii="Garamond" w:hAnsi="Garamond"/>
        <w:i/>
        <w:color w:val="A6A6A6" w:themeColor="background1" w:themeShade="A6"/>
      </w:rPr>
      <w:t>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203680"/>
    <w:rsid w:val="002118AC"/>
    <w:rsid w:val="00232722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259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27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E0DFE"/>
    <w:rsid w:val="005F2FAF"/>
    <w:rsid w:val="005F3615"/>
    <w:rsid w:val="0060064B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64D18"/>
    <w:rsid w:val="00767071"/>
    <w:rsid w:val="007673DE"/>
    <w:rsid w:val="0077255C"/>
    <w:rsid w:val="00773CAB"/>
    <w:rsid w:val="0079443B"/>
    <w:rsid w:val="007A1F2E"/>
    <w:rsid w:val="007B49EF"/>
    <w:rsid w:val="007E3A8C"/>
    <w:rsid w:val="007F46C9"/>
    <w:rsid w:val="00803B24"/>
    <w:rsid w:val="008101FD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01412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E3F22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BB59-EC2A-4E88-A960-39470377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80</cp:revision>
  <cp:lastPrinted>2021-11-13T14:04:00Z</cp:lastPrinted>
  <dcterms:created xsi:type="dcterms:W3CDTF">2021-10-04T22:10:00Z</dcterms:created>
  <dcterms:modified xsi:type="dcterms:W3CDTF">2021-12-11T08:14:00Z</dcterms:modified>
</cp:coreProperties>
</file>